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诗意地安居  海德格尔语要</w:t>
      </w:r>
    </w:p>
    <w:p>
      <w:r>
        <w:t>作者：（德）海德格尔著；郜元宝译</w:t>
      </w:r>
    </w:p>
    <w:p>
      <w:r>
        <w:t>出版社：桂林：广西师范大学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人，诗意地安居  海德格尔语要 评论地址：https://www.jiaokey.com/book/detail/104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